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752CB52C" w:rsidR="001C123B" w:rsidRPr="00891DA2" w:rsidRDefault="00EA1785" w:rsidP="00891DA2">
      <w:pPr>
        <w:pStyle w:val="Heading1"/>
      </w:pPr>
      <w:r w:rsidRPr="00891DA2">
        <w:t xml:space="preserve">Degree Schedule – </w:t>
      </w:r>
      <w:r w:rsidR="00E44E69">
        <w:t>Graduate Certificate in</w:t>
      </w:r>
      <w:r w:rsidR="008F49DB">
        <w:t xml:space="preserve"> Control Systems</w:t>
      </w:r>
    </w:p>
    <w:p w14:paraId="27E2A27B" w14:textId="77777777" w:rsidR="00534E02" w:rsidRDefault="00534E02" w:rsidP="00534E02">
      <w:pPr>
        <w:pStyle w:val="GSExplanation"/>
      </w:pPr>
      <w:r>
        <w:t xml:space="preserve">Due one semester prior to completing certificate requirements.  </w:t>
      </w:r>
    </w:p>
    <w:p w14:paraId="3C801FC0" w14:textId="77777777" w:rsidR="00534E02" w:rsidRDefault="00534E02" w:rsidP="00534E02">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A4EE524" w14:textId="77777777" w:rsidR="00534E02" w:rsidRPr="00D91908" w:rsidRDefault="00534E02" w:rsidP="00534E02">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3E85E9C9" w:rsidR="00D91908" w:rsidRPr="00A82627" w:rsidRDefault="008F49DB" w:rsidP="00D91908">
      <w:pPr>
        <w:pStyle w:val="GSExplanation"/>
      </w:pPr>
      <w:r>
        <w:t>The Graduate Certificate in Control Systems is designed to prepare students for careers related to advanced control of dynamic systems within a multitude of application areas within Mechanical and Electrical Engineering. Topics include modeling, analysis, simulation and feedback control design of dynamic systems, including design in the frequency and time domains of linear and nonlinear systems in a wide variety of engineering systems applications. When complete, students will be able to mathematically model and analytically analyze complex linear and nonlinear dynamic processes and apply feedback control laws that are capable of stabilizing the system and achieving performance goals. This is a nine-credit certificate.</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29A18C3B" w14:textId="77777777" w:rsidR="00534E02" w:rsidRDefault="00534E02" w:rsidP="00534E02">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358D82C9" w14:textId="77777777" w:rsidR="00534E02" w:rsidRDefault="00534E02" w:rsidP="00534E02">
      <w:pPr>
        <w:pStyle w:val="GSInformationTable"/>
      </w:pPr>
      <w:r>
        <w:t>Selection for name</w:t>
      </w:r>
      <w:r>
        <w:tab/>
      </w:r>
      <w:sdt>
        <w:sdtPr>
          <w:alias w:val="Name on certificate"/>
          <w:tag w:val="Name on certificate"/>
          <w:id w:val="-729609481"/>
          <w:placeholder>
            <w:docPart w:val="0C0EDF1571CC4127A72CFB9394F35C0B"/>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10DF1A36" w14:textId="77777777" w:rsidR="00534E02" w:rsidRDefault="00534E02" w:rsidP="00534E02">
      <w:pPr>
        <w:pStyle w:val="GSInformationTable"/>
      </w:pPr>
      <w:r>
        <w:t>Typed name</w:t>
      </w:r>
      <w:r>
        <w:tab/>
      </w:r>
      <w:sdt>
        <w:sdtPr>
          <w:alias w:val="DiplomaName"/>
          <w:tag w:val="LName"/>
          <w:id w:val="-377466585"/>
          <w:placeholder>
            <w:docPart w:val="329A499DA4B14D28B332AF9ED2DFBF60"/>
          </w:placeholder>
          <w:showingPlcHdr/>
        </w:sdtPr>
        <w:sdtEndPr/>
        <w:sdtContent>
          <w:r>
            <w:rPr>
              <w:rStyle w:val="GSGreyTExt"/>
              <w:color w:val="767171" w:themeColor="background2" w:themeShade="80"/>
            </w:rPr>
            <w:t>Name as it should appear on certificate</w:t>
          </w:r>
        </w:sdtContent>
      </w:sdt>
    </w:p>
    <w:p w14:paraId="59FD3E24" w14:textId="77777777" w:rsidR="00534E02" w:rsidRDefault="00534E02" w:rsidP="00534E02">
      <w:pPr>
        <w:pStyle w:val="Heading2"/>
      </w:pPr>
      <w:r>
        <w:t>Certificate Mailing Information</w:t>
      </w:r>
    </w:p>
    <w:p w14:paraId="6345D194" w14:textId="77777777" w:rsidR="00534E02" w:rsidRDefault="00534E02" w:rsidP="00534E02">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8860731" w14:textId="77777777" w:rsidR="00534E02" w:rsidRDefault="00534E02" w:rsidP="00534E02">
      <w:pPr>
        <w:pStyle w:val="GSInformationTable"/>
      </w:pPr>
      <w:r>
        <w:t>Mailing address</w:t>
      </w:r>
      <w:r>
        <w:tab/>
      </w:r>
      <w:sdt>
        <w:sdtPr>
          <w:alias w:val="Cert Mailing"/>
          <w:tag w:val="Cert Mailing"/>
          <w:id w:val="51208731"/>
          <w:placeholder>
            <w:docPart w:val="FA7371E5E5CA4817BADF450E7E38AECE"/>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D62783"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AC46AC1" w:rsidR="008F00E1" w:rsidRPr="00A81C01" w:rsidRDefault="00672F50" w:rsidP="00891DA2">
      <w:pPr>
        <w:pStyle w:val="Heading2"/>
      </w:pPr>
      <w:r>
        <w:lastRenderedPageBreak/>
        <w:t>Required Coursework</w:t>
      </w:r>
      <w:r w:rsidR="00A175EC">
        <w:t xml:space="preserve"> (</w:t>
      </w:r>
      <w:r w:rsidR="008F49DB">
        <w:t>3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2C447321" w:rsidR="00491B2D" w:rsidRDefault="008F49DB" w:rsidP="002D2003">
            <w:pPr>
              <w:pStyle w:val="GSTableCenter"/>
            </w:pPr>
            <w:r w:rsidRPr="008F49DB">
              <w:t>MEEM/EE 5715</w:t>
            </w:r>
          </w:p>
        </w:tc>
        <w:tc>
          <w:tcPr>
            <w:tcW w:w="5310" w:type="dxa"/>
            <w:vAlign w:val="center"/>
          </w:tcPr>
          <w:p w14:paraId="63F73327" w14:textId="38362952" w:rsidR="00491B2D" w:rsidRDefault="008F49DB" w:rsidP="002D2003">
            <w:pPr>
              <w:pStyle w:val="GSTableLeft"/>
            </w:pPr>
            <w:r w:rsidRPr="008F49DB">
              <w:t>Linear Systems Theory and Design</w:t>
            </w:r>
          </w:p>
        </w:tc>
        <w:tc>
          <w:tcPr>
            <w:tcW w:w="1350" w:type="dxa"/>
            <w:vAlign w:val="center"/>
          </w:tcPr>
          <w:p w14:paraId="1D72429A" w14:textId="6932AA82" w:rsidR="00491B2D" w:rsidRDefault="008F49DB" w:rsidP="002D2003">
            <w:pPr>
              <w:pStyle w:val="GSTableCenter"/>
            </w:pPr>
            <w:r>
              <w:t>3</w:t>
            </w:r>
          </w:p>
        </w:tc>
      </w:tr>
    </w:tbl>
    <w:p w14:paraId="5EBCEECD" w14:textId="798E68D4" w:rsidR="00A175EC" w:rsidRPr="00A81C01" w:rsidRDefault="00A175EC" w:rsidP="00891DA2">
      <w:pPr>
        <w:pStyle w:val="Heading2"/>
      </w:pPr>
      <w:r>
        <w:t>Elective Coursework (</w:t>
      </w:r>
      <w:r w:rsidR="008F49DB">
        <w:t>6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044B756A" w:rsidR="0027778D" w:rsidRDefault="008F49DB" w:rsidP="002D2003">
            <w:pPr>
              <w:pStyle w:val="GSTableCenter"/>
            </w:pPr>
            <w:r>
              <w:t>MEEM 4775</w:t>
            </w:r>
          </w:p>
        </w:tc>
        <w:tc>
          <w:tcPr>
            <w:tcW w:w="5310" w:type="dxa"/>
            <w:vAlign w:val="center"/>
          </w:tcPr>
          <w:p w14:paraId="33259B61" w14:textId="5897ADFE" w:rsidR="0027778D" w:rsidRDefault="008F49DB" w:rsidP="002D2003">
            <w:pPr>
              <w:pStyle w:val="GSTableLeft"/>
            </w:pPr>
            <w:r>
              <w:t>Analysis &amp; Design of Feedback Control Systems</w:t>
            </w:r>
          </w:p>
        </w:tc>
        <w:tc>
          <w:tcPr>
            <w:tcW w:w="1350" w:type="dxa"/>
            <w:vAlign w:val="center"/>
          </w:tcPr>
          <w:p w14:paraId="44C6AE2E" w14:textId="45ED6219" w:rsidR="0027778D" w:rsidRDefault="008F49DB" w:rsidP="002D2003">
            <w:pPr>
              <w:pStyle w:val="GSTableCenter"/>
            </w:pPr>
            <w:r>
              <w:t>3</w:t>
            </w:r>
            <w:r w:rsidR="00615657">
              <w:t xml:space="preserve"> or 4</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59F55736" w:rsidR="0027778D" w:rsidRDefault="008F49DB" w:rsidP="002D2003">
            <w:pPr>
              <w:pStyle w:val="GSTableCenter"/>
            </w:pPr>
            <w:r>
              <w:t>MEEM 5730</w:t>
            </w:r>
          </w:p>
        </w:tc>
        <w:tc>
          <w:tcPr>
            <w:tcW w:w="5310" w:type="dxa"/>
            <w:vAlign w:val="center"/>
          </w:tcPr>
          <w:p w14:paraId="0C05FDD7" w14:textId="74FFBF7D" w:rsidR="0027778D" w:rsidRDefault="008F49DB" w:rsidP="002D2003">
            <w:pPr>
              <w:pStyle w:val="GSTableLeft"/>
            </w:pPr>
            <w:r>
              <w:t>Dynamic System Simulation Methods</w:t>
            </w:r>
          </w:p>
        </w:tc>
        <w:tc>
          <w:tcPr>
            <w:tcW w:w="1350" w:type="dxa"/>
            <w:vAlign w:val="center"/>
          </w:tcPr>
          <w:p w14:paraId="5CE7EA75" w14:textId="20EC2C49" w:rsidR="0027778D" w:rsidRDefault="00D867CE" w:rsidP="002D2003">
            <w:pPr>
              <w:pStyle w:val="GSTableCenter"/>
            </w:pPr>
            <w:r>
              <w:t>3</w:t>
            </w:r>
          </w:p>
        </w:tc>
      </w:tr>
      <w:tr w:rsidR="008F49DB" w14:paraId="703A51A0" w14:textId="77777777" w:rsidTr="002D2003">
        <w:sdt>
          <w:sdtPr>
            <w:alias w:val="Semester"/>
            <w:tag w:val="Semester"/>
            <w:id w:val="-1217192077"/>
            <w:placeholder>
              <w:docPart w:val="E397235DE63F417C890CCA0558947248"/>
            </w:placeholder>
            <w:showingPlcHdr/>
            <w:text/>
          </w:sdtPr>
          <w:sdtEndPr/>
          <w:sdtContent>
            <w:tc>
              <w:tcPr>
                <w:tcW w:w="1795" w:type="dxa"/>
                <w:vAlign w:val="center"/>
              </w:tcPr>
              <w:p w14:paraId="79965C2F" w14:textId="66D1F02E" w:rsidR="008F49DB" w:rsidRDefault="008F49DB" w:rsidP="002D2003">
                <w:pPr>
                  <w:pStyle w:val="GSTableCenter"/>
                </w:pPr>
                <w:r w:rsidRPr="00A175EC">
                  <w:rPr>
                    <w:rStyle w:val="PlaceholderText"/>
                    <w:color w:val="767171" w:themeColor="background2" w:themeShade="80"/>
                  </w:rPr>
                  <w:t>Semester</w:t>
                </w:r>
              </w:p>
            </w:tc>
          </w:sdtContent>
        </w:sdt>
        <w:tc>
          <w:tcPr>
            <w:tcW w:w="1530" w:type="dxa"/>
            <w:vAlign w:val="center"/>
          </w:tcPr>
          <w:p w14:paraId="185B5D47" w14:textId="0600A457" w:rsidR="008F49DB" w:rsidRDefault="00D867CE" w:rsidP="002D2003">
            <w:pPr>
              <w:pStyle w:val="GSTableCenter"/>
            </w:pPr>
            <w:r w:rsidRPr="00D867CE">
              <w:t>MEEM/EE 5812</w:t>
            </w:r>
          </w:p>
        </w:tc>
        <w:tc>
          <w:tcPr>
            <w:tcW w:w="5310" w:type="dxa"/>
            <w:vAlign w:val="center"/>
          </w:tcPr>
          <w:p w14:paraId="04163D58" w14:textId="05A47F00" w:rsidR="008F49DB" w:rsidRDefault="00D867CE" w:rsidP="002D2003">
            <w:pPr>
              <w:pStyle w:val="GSTableLeft"/>
            </w:pPr>
            <w:r w:rsidRPr="00D867CE">
              <w:t>Automotive Control Systems</w:t>
            </w:r>
          </w:p>
        </w:tc>
        <w:tc>
          <w:tcPr>
            <w:tcW w:w="1350" w:type="dxa"/>
            <w:vAlign w:val="center"/>
          </w:tcPr>
          <w:p w14:paraId="643C168F" w14:textId="12A8D8CD" w:rsidR="008F49DB" w:rsidRDefault="00D867CE" w:rsidP="002D2003">
            <w:pPr>
              <w:pStyle w:val="GSTableCenter"/>
            </w:pPr>
            <w:r>
              <w:t>3</w:t>
            </w:r>
          </w:p>
        </w:tc>
      </w:tr>
      <w:tr w:rsidR="008F49DB" w14:paraId="68D615C5" w14:textId="77777777" w:rsidTr="002D2003">
        <w:sdt>
          <w:sdtPr>
            <w:alias w:val="Semester"/>
            <w:tag w:val="Semester"/>
            <w:id w:val="524067210"/>
            <w:placeholder>
              <w:docPart w:val="61A133B56FBD432FA639B0AE1BB9E324"/>
            </w:placeholder>
            <w:showingPlcHdr/>
            <w:text/>
          </w:sdtPr>
          <w:sdtEndPr/>
          <w:sdtContent>
            <w:tc>
              <w:tcPr>
                <w:tcW w:w="1795" w:type="dxa"/>
                <w:vAlign w:val="center"/>
              </w:tcPr>
              <w:p w14:paraId="14744C5E" w14:textId="475D9B64" w:rsidR="008F49DB" w:rsidRDefault="008F49DB" w:rsidP="002D2003">
                <w:pPr>
                  <w:pStyle w:val="GSTableCenter"/>
                </w:pPr>
                <w:r w:rsidRPr="00A175EC">
                  <w:rPr>
                    <w:rStyle w:val="PlaceholderText"/>
                    <w:color w:val="767171" w:themeColor="background2" w:themeShade="80"/>
                  </w:rPr>
                  <w:t>Semester</w:t>
                </w:r>
              </w:p>
            </w:tc>
          </w:sdtContent>
        </w:sdt>
        <w:tc>
          <w:tcPr>
            <w:tcW w:w="1530" w:type="dxa"/>
            <w:vAlign w:val="center"/>
          </w:tcPr>
          <w:p w14:paraId="4CA27C8D" w14:textId="6F730B49" w:rsidR="008F49DB" w:rsidRDefault="00D867CE" w:rsidP="002D2003">
            <w:pPr>
              <w:pStyle w:val="GSTableCenter"/>
            </w:pPr>
            <w:r>
              <w:t>MEEM/EE 6702</w:t>
            </w:r>
          </w:p>
        </w:tc>
        <w:tc>
          <w:tcPr>
            <w:tcW w:w="5310" w:type="dxa"/>
            <w:vAlign w:val="center"/>
          </w:tcPr>
          <w:p w14:paraId="1091153A" w14:textId="264AE2D0" w:rsidR="008F49DB" w:rsidRDefault="00D867CE" w:rsidP="002D2003">
            <w:pPr>
              <w:pStyle w:val="GSTableLeft"/>
            </w:pPr>
            <w:r>
              <w:t>Nonlinear Systems Analysis &amp; Control</w:t>
            </w:r>
          </w:p>
        </w:tc>
        <w:tc>
          <w:tcPr>
            <w:tcW w:w="1350" w:type="dxa"/>
            <w:vAlign w:val="center"/>
          </w:tcPr>
          <w:p w14:paraId="28E80A0B" w14:textId="3D6D1FCE" w:rsidR="008F49DB" w:rsidRDefault="00D867CE" w:rsidP="002D2003">
            <w:pPr>
              <w:pStyle w:val="GSTableCenter"/>
            </w:pPr>
            <w:r>
              <w:t>3</w:t>
            </w:r>
          </w:p>
        </w:tc>
      </w:tr>
      <w:tr w:rsidR="008F49DB" w14:paraId="4CBD57AA" w14:textId="77777777" w:rsidTr="002D2003">
        <w:sdt>
          <w:sdtPr>
            <w:alias w:val="Semester"/>
            <w:tag w:val="Semester"/>
            <w:id w:val="-1939513067"/>
            <w:placeholder>
              <w:docPart w:val="F0605031ED5442218422EBC5C3493EE6"/>
            </w:placeholder>
            <w:showingPlcHdr/>
            <w:text/>
          </w:sdtPr>
          <w:sdtEndPr/>
          <w:sdtContent>
            <w:tc>
              <w:tcPr>
                <w:tcW w:w="1795" w:type="dxa"/>
                <w:vAlign w:val="center"/>
              </w:tcPr>
              <w:p w14:paraId="06D114EF" w14:textId="629CB1CE" w:rsidR="008F49DB" w:rsidRDefault="008F49DB" w:rsidP="002D2003">
                <w:pPr>
                  <w:pStyle w:val="GSTableCenter"/>
                </w:pPr>
                <w:r w:rsidRPr="00A175EC">
                  <w:rPr>
                    <w:rStyle w:val="PlaceholderText"/>
                    <w:color w:val="767171" w:themeColor="background2" w:themeShade="80"/>
                  </w:rPr>
                  <w:t>Semester</w:t>
                </w:r>
              </w:p>
            </w:tc>
          </w:sdtContent>
        </w:sdt>
        <w:tc>
          <w:tcPr>
            <w:tcW w:w="1530" w:type="dxa"/>
            <w:vAlign w:val="center"/>
          </w:tcPr>
          <w:p w14:paraId="1E1CD21E" w14:textId="1C32B9B6" w:rsidR="008F49DB" w:rsidRDefault="00D867CE" w:rsidP="002D2003">
            <w:pPr>
              <w:pStyle w:val="GSTableCenter"/>
            </w:pPr>
            <w:r>
              <w:t>EE 5500</w:t>
            </w:r>
          </w:p>
        </w:tc>
        <w:tc>
          <w:tcPr>
            <w:tcW w:w="5310" w:type="dxa"/>
            <w:vAlign w:val="center"/>
          </w:tcPr>
          <w:p w14:paraId="52B592B4" w14:textId="301F4336" w:rsidR="008F49DB" w:rsidRDefault="009C7A0E" w:rsidP="002D2003">
            <w:pPr>
              <w:pStyle w:val="GSTableLeft"/>
            </w:pPr>
            <w:r w:rsidRPr="009C7A0E">
              <w:t>Probability and Stochastic Processes</w:t>
            </w:r>
          </w:p>
        </w:tc>
        <w:tc>
          <w:tcPr>
            <w:tcW w:w="1350" w:type="dxa"/>
            <w:vAlign w:val="center"/>
          </w:tcPr>
          <w:p w14:paraId="1AC9DA03" w14:textId="409A7F9C" w:rsidR="008F49DB" w:rsidRDefault="009C7A0E" w:rsidP="002D2003">
            <w:pPr>
              <w:pStyle w:val="GSTableCenter"/>
            </w:pPr>
            <w:r>
              <w:t>3</w:t>
            </w:r>
          </w:p>
        </w:tc>
      </w:tr>
      <w:tr w:rsidR="008F49DB" w14:paraId="270B261C" w14:textId="77777777" w:rsidTr="002D2003">
        <w:sdt>
          <w:sdtPr>
            <w:alias w:val="Semester"/>
            <w:tag w:val="Semester"/>
            <w:id w:val="1590350073"/>
            <w:placeholder>
              <w:docPart w:val="E860F53B329C40B3AF68E13F7BABE49E"/>
            </w:placeholder>
            <w:showingPlcHdr/>
            <w:text/>
          </w:sdtPr>
          <w:sdtEndPr/>
          <w:sdtContent>
            <w:tc>
              <w:tcPr>
                <w:tcW w:w="1795" w:type="dxa"/>
                <w:vAlign w:val="center"/>
              </w:tcPr>
              <w:p w14:paraId="17D6AA55" w14:textId="2B06F8D6" w:rsidR="008F49DB" w:rsidRDefault="008F49DB" w:rsidP="002D2003">
                <w:pPr>
                  <w:pStyle w:val="GSTableCenter"/>
                </w:pPr>
                <w:r w:rsidRPr="00A175EC">
                  <w:rPr>
                    <w:rStyle w:val="PlaceholderText"/>
                    <w:color w:val="767171" w:themeColor="background2" w:themeShade="80"/>
                  </w:rPr>
                  <w:t>Semester</w:t>
                </w:r>
              </w:p>
            </w:tc>
          </w:sdtContent>
        </w:sdt>
        <w:tc>
          <w:tcPr>
            <w:tcW w:w="1530" w:type="dxa"/>
            <w:vAlign w:val="center"/>
          </w:tcPr>
          <w:p w14:paraId="215140AB" w14:textId="2ABDB5F4" w:rsidR="008F49DB" w:rsidRDefault="009C7A0E" w:rsidP="002D2003">
            <w:pPr>
              <w:pStyle w:val="GSTableCenter"/>
            </w:pPr>
            <w:r w:rsidRPr="009C7A0E">
              <w:t>EE</w:t>
            </w:r>
            <w:r>
              <w:t xml:space="preserve"> </w:t>
            </w:r>
            <w:r w:rsidRPr="009C7A0E">
              <w:t>5522</w:t>
            </w:r>
          </w:p>
        </w:tc>
        <w:tc>
          <w:tcPr>
            <w:tcW w:w="5310" w:type="dxa"/>
            <w:vAlign w:val="center"/>
          </w:tcPr>
          <w:p w14:paraId="452AA607" w14:textId="673F74D9" w:rsidR="008F49DB" w:rsidRDefault="009C7A0E" w:rsidP="002D2003">
            <w:pPr>
              <w:pStyle w:val="GSTableLeft"/>
            </w:pPr>
            <w:r w:rsidRPr="009C7A0E">
              <w:t>Digital Image Processing</w:t>
            </w:r>
          </w:p>
        </w:tc>
        <w:tc>
          <w:tcPr>
            <w:tcW w:w="1350" w:type="dxa"/>
            <w:vAlign w:val="center"/>
          </w:tcPr>
          <w:p w14:paraId="10304671" w14:textId="3A62483B" w:rsidR="008F49DB" w:rsidRDefault="009C7A0E" w:rsidP="002D2003">
            <w:pPr>
              <w:pStyle w:val="GSTableCenter"/>
            </w:pPr>
            <w:r>
              <w:t>3</w:t>
            </w:r>
          </w:p>
        </w:tc>
      </w:tr>
      <w:tr w:rsidR="008F49DB" w14:paraId="751EF550" w14:textId="77777777" w:rsidTr="002D2003">
        <w:sdt>
          <w:sdtPr>
            <w:alias w:val="Semester"/>
            <w:tag w:val="Semester"/>
            <w:id w:val="1275518891"/>
            <w:placeholder>
              <w:docPart w:val="F14B32621006410B8B42E7290ED267E5"/>
            </w:placeholder>
            <w:showingPlcHdr/>
            <w:text/>
          </w:sdtPr>
          <w:sdtEndPr/>
          <w:sdtContent>
            <w:tc>
              <w:tcPr>
                <w:tcW w:w="1795" w:type="dxa"/>
                <w:vAlign w:val="center"/>
              </w:tcPr>
              <w:p w14:paraId="76F8343A" w14:textId="1079A4DD" w:rsidR="008F49DB" w:rsidRDefault="008F49DB" w:rsidP="002D2003">
                <w:pPr>
                  <w:pStyle w:val="GSTableCenter"/>
                </w:pPr>
                <w:r w:rsidRPr="00A175EC">
                  <w:rPr>
                    <w:rStyle w:val="PlaceholderText"/>
                    <w:color w:val="767171" w:themeColor="background2" w:themeShade="80"/>
                  </w:rPr>
                  <w:t>Semester</w:t>
                </w:r>
              </w:p>
            </w:tc>
          </w:sdtContent>
        </w:sdt>
        <w:tc>
          <w:tcPr>
            <w:tcW w:w="1530" w:type="dxa"/>
            <w:vAlign w:val="center"/>
          </w:tcPr>
          <w:p w14:paraId="2AF89161" w14:textId="411C350E" w:rsidR="008F49DB" w:rsidRDefault="009C7A0E" w:rsidP="002D2003">
            <w:pPr>
              <w:pStyle w:val="GSTableCenter"/>
            </w:pPr>
            <w:r w:rsidRPr="009C7A0E">
              <w:t>EE</w:t>
            </w:r>
            <w:r>
              <w:t xml:space="preserve"> </w:t>
            </w:r>
            <w:r w:rsidRPr="009C7A0E">
              <w:t>6210</w:t>
            </w:r>
          </w:p>
        </w:tc>
        <w:tc>
          <w:tcPr>
            <w:tcW w:w="5310" w:type="dxa"/>
            <w:vAlign w:val="center"/>
          </w:tcPr>
          <w:p w14:paraId="1CEDF6E7" w14:textId="6262F8E8" w:rsidR="008F49DB" w:rsidRDefault="009C7A0E" w:rsidP="002D2003">
            <w:pPr>
              <w:pStyle w:val="GSTableLeft"/>
            </w:pPr>
            <w:r w:rsidRPr="009C7A0E">
              <w:t>Power Systems Dynamics and Stability</w:t>
            </w:r>
          </w:p>
        </w:tc>
        <w:tc>
          <w:tcPr>
            <w:tcW w:w="1350" w:type="dxa"/>
            <w:vAlign w:val="center"/>
          </w:tcPr>
          <w:p w14:paraId="7025CC63" w14:textId="698F878A" w:rsidR="008F49DB" w:rsidRDefault="009C7A0E" w:rsidP="002D2003">
            <w:pPr>
              <w:pStyle w:val="GSTableCenter"/>
            </w:pPr>
            <w:r>
              <w:t>3</w:t>
            </w:r>
          </w:p>
        </w:tc>
      </w:tr>
      <w:tr w:rsidR="008F49DB" w14:paraId="4CAD4DEA" w14:textId="77777777" w:rsidTr="002D2003">
        <w:sdt>
          <w:sdtPr>
            <w:alias w:val="Semester"/>
            <w:tag w:val="Semester"/>
            <w:id w:val="360014740"/>
            <w:placeholder>
              <w:docPart w:val="FB2EDDB7760146C4A8881B0ECA875D4F"/>
            </w:placeholder>
            <w:showingPlcHdr/>
            <w:text/>
          </w:sdtPr>
          <w:sdtEndPr/>
          <w:sdtContent>
            <w:tc>
              <w:tcPr>
                <w:tcW w:w="1795" w:type="dxa"/>
                <w:vAlign w:val="center"/>
              </w:tcPr>
              <w:p w14:paraId="0F788552" w14:textId="3B6510F0" w:rsidR="008F49DB" w:rsidRDefault="008F49DB" w:rsidP="002D2003">
                <w:pPr>
                  <w:pStyle w:val="GSTableCenter"/>
                </w:pPr>
                <w:r w:rsidRPr="00A175EC">
                  <w:rPr>
                    <w:rStyle w:val="PlaceholderText"/>
                    <w:color w:val="767171" w:themeColor="background2" w:themeShade="80"/>
                  </w:rPr>
                  <w:t>Semester</w:t>
                </w:r>
              </w:p>
            </w:tc>
          </w:sdtContent>
        </w:sdt>
        <w:tc>
          <w:tcPr>
            <w:tcW w:w="1530" w:type="dxa"/>
            <w:vAlign w:val="center"/>
          </w:tcPr>
          <w:p w14:paraId="1D9F5E27" w14:textId="1A2EC132" w:rsidR="008F49DB" w:rsidRDefault="009C7A0E" w:rsidP="002D2003">
            <w:pPr>
              <w:pStyle w:val="GSTableCenter"/>
            </w:pPr>
            <w:r w:rsidRPr="009C7A0E">
              <w:t>EE</w:t>
            </w:r>
            <w:r>
              <w:t xml:space="preserve"> </w:t>
            </w:r>
            <w:r w:rsidRPr="009C7A0E">
              <w:t>5227</w:t>
            </w:r>
          </w:p>
        </w:tc>
        <w:tc>
          <w:tcPr>
            <w:tcW w:w="5310" w:type="dxa"/>
            <w:vAlign w:val="center"/>
          </w:tcPr>
          <w:p w14:paraId="05EBBCF6" w14:textId="77B15266" w:rsidR="008F49DB" w:rsidRDefault="009C7A0E" w:rsidP="002D2003">
            <w:pPr>
              <w:pStyle w:val="GSTableLeft"/>
            </w:pPr>
            <w:r w:rsidRPr="009C7A0E">
              <w:t>Advanced Power Electronics</w:t>
            </w:r>
          </w:p>
        </w:tc>
        <w:tc>
          <w:tcPr>
            <w:tcW w:w="1350" w:type="dxa"/>
            <w:vAlign w:val="center"/>
          </w:tcPr>
          <w:p w14:paraId="3FBCE516" w14:textId="367B5961" w:rsidR="008F49DB" w:rsidRDefault="009C7A0E"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D62783"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D62783"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D62783"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D62783"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6DA9E541" w14:textId="77777777" w:rsidR="00C82CBF" w:rsidRDefault="00C82CBF">
      <w:pPr>
        <w:spacing w:after="160" w:line="259" w:lineRule="auto"/>
      </w:pPr>
    </w:p>
    <w:p w14:paraId="29CCDB09" w14:textId="24906B7F" w:rsidR="00C82CBF" w:rsidRDefault="00C82CBF" w:rsidP="00C82CBF">
      <w:pPr>
        <w:pStyle w:val="Heading2"/>
      </w:pPr>
      <w:r>
        <w:lastRenderedPageBreak/>
        <w:t>Approval</w:t>
      </w:r>
      <w:r w:rsidR="00D62783">
        <w:t>s</w:t>
      </w:r>
    </w:p>
    <w:p w14:paraId="32FBBBD1" w14:textId="77777777" w:rsidR="00C82CBF" w:rsidRDefault="00C82CBF" w:rsidP="00C82CBF">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FC3FFE37AE9E4902B1CF11D1F1FF68A1"/>
        </w:placeholder>
        <w:showingPlcHdr/>
        <w:text/>
      </w:sdtPr>
      <w:sdtEndPr>
        <w:rPr>
          <w:color w:val="auto"/>
        </w:rPr>
      </w:sdtEndPr>
      <w:sdtContent>
        <w:p w14:paraId="7E6108B4" w14:textId="77777777" w:rsidR="00C82CBF" w:rsidRPr="00F226F8" w:rsidRDefault="00C82CBF" w:rsidP="00C82CBF">
          <w:pPr>
            <w:pStyle w:val="GSApproverLine"/>
          </w:pPr>
          <w:r w:rsidRPr="00F226F8">
            <w:rPr>
              <w:rStyle w:val="PlaceholderText"/>
              <w:color w:val="767171" w:themeColor="background2" w:themeShade="80"/>
            </w:rPr>
            <w:t>Type name of approver</w:t>
          </w:r>
        </w:p>
      </w:sdtContent>
    </w:sdt>
    <w:p w14:paraId="6B97E20A" w14:textId="77777777" w:rsidR="00C82CBF" w:rsidRDefault="00C82CBF" w:rsidP="00C82CBF">
      <w:pPr>
        <w:pStyle w:val="GSApprovalLine"/>
        <w:spacing w:before="120"/>
      </w:pPr>
      <w:r w:rsidRPr="00534E02">
        <w:t xml:space="preserve">Department chair, Mechanical Engineering-Engineering Mechanics OR </w:t>
      </w:r>
    </w:p>
    <w:p w14:paraId="3CC79531" w14:textId="77777777" w:rsidR="00C82CBF" w:rsidRDefault="00C82CBF" w:rsidP="00C82CBF">
      <w:pPr>
        <w:pStyle w:val="GSApprovalLine"/>
        <w:spacing w:before="0"/>
      </w:pPr>
      <w:r w:rsidRPr="00534E02">
        <w:t>Graduate Program Director, Control Systems</w:t>
      </w:r>
    </w:p>
    <w:p w14:paraId="4FB34082" w14:textId="77777777" w:rsidR="00C82CBF" w:rsidRPr="00964954" w:rsidRDefault="00C82CBF" w:rsidP="00C82CBF">
      <w:pPr>
        <w:pStyle w:val="GSSpacer"/>
      </w:pPr>
    </w:p>
    <w:p w14:paraId="2ABE8E8C" w14:textId="77777777" w:rsidR="00C82CBF" w:rsidRPr="00964954" w:rsidRDefault="00C82CBF" w:rsidP="00C82CBF">
      <w:pPr>
        <w:pStyle w:val="GSApprovalLine"/>
      </w:pPr>
      <w:r>
        <w:t>Graduate School Approval</w:t>
      </w:r>
      <w:r>
        <w:tab/>
        <w:t>Date</w:t>
      </w:r>
    </w:p>
    <w:sectPr w:rsidR="00C82CBF"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93F8" w14:textId="77777777" w:rsidR="003B4510" w:rsidRDefault="003B4510" w:rsidP="004C2FBA">
      <w:r>
        <w:separator/>
      </w:r>
    </w:p>
  </w:endnote>
  <w:endnote w:type="continuationSeparator" w:id="0">
    <w:p w14:paraId="13E4914D" w14:textId="77777777" w:rsidR="003B4510" w:rsidRDefault="003B4510"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71ED0CA1" w:rsidR="008F49DB" w:rsidRDefault="008F49DB" w:rsidP="00313F9D">
    <w:pPr>
      <w:pStyle w:val="Footer"/>
      <w:tabs>
        <w:tab w:val="clear" w:pos="4680"/>
        <w:tab w:val="center" w:pos="5040"/>
      </w:tabs>
    </w:pPr>
    <w:r>
      <w:tab/>
      <w:t>Catalog Year 202</w:t>
    </w:r>
    <w:r w:rsidR="00F44D36">
      <w:t>3</w:t>
    </w:r>
    <w:r>
      <w:t>-202</w:t>
    </w:r>
    <w:r w:rsidR="00F44D36">
      <w:t>4</w:t>
    </w:r>
    <w:r>
      <w:tab/>
    </w:r>
    <w:r>
      <w:fldChar w:fldCharType="begin"/>
    </w:r>
    <w:r>
      <w:instrText xml:space="preserve"> DATE \@ "M/d/yyyy h:mm:ss am/pm" </w:instrText>
    </w:r>
    <w:r>
      <w:fldChar w:fldCharType="separate"/>
    </w:r>
    <w:r w:rsidR="00D62783">
      <w:rPr>
        <w:noProof/>
      </w:rPr>
      <w:t>8/15/2023 10:12:39 AM</w:t>
    </w:r>
    <w:r>
      <w:fldChar w:fldCharType="end"/>
    </w:r>
  </w:p>
  <w:p w14:paraId="583543C0" w14:textId="2C8BC02A" w:rsidR="008F49DB" w:rsidRDefault="00F44D36" w:rsidP="00D313C3">
    <w:pPr>
      <w:pStyle w:val="Footer"/>
      <w:tabs>
        <w:tab w:val="clear" w:pos="4680"/>
        <w:tab w:val="center" w:pos="5040"/>
      </w:tabs>
    </w:pPr>
    <w:r>
      <w:t xml:space="preserve">Updated </w:t>
    </w:r>
    <w:r w:rsidR="00534E02">
      <w:rPr>
        <w:noProof/>
      </w:rPr>
      <w:t xml:space="preserve">7/31/2023 </w:t>
    </w:r>
    <w:r w:rsidR="00534E02">
      <w:t>VM</w:t>
    </w:r>
    <w:r w:rsidR="008F49DB">
      <w:tab/>
    </w:r>
    <w:r w:rsidR="00534E02">
      <w:t>Program</w:t>
    </w:r>
    <w:r w:rsidR="008F49DB">
      <w:t xml:space="preserve"> code: (</w:t>
    </w:r>
    <w:r w:rsidR="00847E9B" w:rsidRPr="00847E9B">
      <w:t>CCS</w:t>
    </w:r>
    <w:r w:rsidR="008F49DB">
      <w:t>)</w:t>
    </w:r>
    <w:r w:rsidR="008F49DB">
      <w:tab/>
      <w:t xml:space="preserve">Page </w:t>
    </w:r>
    <w:r w:rsidR="008F49DB">
      <w:fldChar w:fldCharType="begin"/>
    </w:r>
    <w:r w:rsidR="008F49DB">
      <w:instrText xml:space="preserve"> PAGE   \* MERGEFORMAT </w:instrText>
    </w:r>
    <w:r w:rsidR="008F49DB">
      <w:fldChar w:fldCharType="separate"/>
    </w:r>
    <w:r w:rsidR="008F49DB">
      <w:rPr>
        <w:noProof/>
      </w:rPr>
      <w:t>2</w:t>
    </w:r>
    <w:r w:rsidR="008F49DB">
      <w:rPr>
        <w:noProof/>
      </w:rPr>
      <w:fldChar w:fldCharType="end"/>
    </w:r>
    <w:r w:rsidR="008F49DB">
      <w:rPr>
        <w:noProof/>
      </w:rPr>
      <w:t xml:space="preserve"> of </w:t>
    </w:r>
    <w:r w:rsidR="008F49DB">
      <w:rPr>
        <w:noProof/>
      </w:rPr>
      <w:fldChar w:fldCharType="begin"/>
    </w:r>
    <w:r w:rsidR="008F49DB">
      <w:rPr>
        <w:noProof/>
      </w:rPr>
      <w:instrText xml:space="preserve"> NUMPAGES   \* MERGEFORMAT </w:instrText>
    </w:r>
    <w:r w:rsidR="008F49DB">
      <w:rPr>
        <w:noProof/>
      </w:rPr>
      <w:fldChar w:fldCharType="separate"/>
    </w:r>
    <w:r w:rsidR="008F49DB">
      <w:rPr>
        <w:noProof/>
      </w:rPr>
      <w:t>3</w:t>
    </w:r>
    <w:r w:rsidR="008F49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8F49DB" w:rsidRDefault="008F49DB" w:rsidP="006F7802">
    <w:pPr>
      <w:pStyle w:val="Footer"/>
    </w:pPr>
    <w:r>
      <w:tab/>
    </w:r>
    <w:r>
      <w:tab/>
    </w:r>
  </w:p>
  <w:p w14:paraId="14A2B009" w14:textId="13D7B897" w:rsidR="008F49DB" w:rsidRDefault="008F49DB" w:rsidP="006F7802">
    <w:pPr>
      <w:pStyle w:val="Footer"/>
    </w:pPr>
    <w:r>
      <w:t>Updated 6/21/2019 ddc</w:t>
    </w:r>
    <w:r>
      <w:tab/>
    </w:r>
    <w:r>
      <w:tab/>
    </w:r>
    <w:r>
      <w:fldChar w:fldCharType="begin"/>
    </w:r>
    <w:r>
      <w:instrText xml:space="preserve"> DATE \@ "M/d/yyyy h:mm:ss am/pm" </w:instrText>
    </w:r>
    <w:r>
      <w:fldChar w:fldCharType="separate"/>
    </w:r>
    <w:r w:rsidR="00D62783">
      <w:rPr>
        <w:noProof/>
      </w:rPr>
      <w:t>8/15/2023 10:12:39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9B33" w14:textId="77777777" w:rsidR="003B4510" w:rsidRDefault="003B4510" w:rsidP="004C2FBA">
      <w:r>
        <w:separator/>
      </w:r>
    </w:p>
  </w:footnote>
  <w:footnote w:type="continuationSeparator" w:id="0">
    <w:p w14:paraId="0216C76C" w14:textId="77777777" w:rsidR="003B4510" w:rsidRDefault="003B4510"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840629">
    <w:abstractNumId w:val="0"/>
  </w:num>
  <w:num w:numId="2" w16cid:durableId="1798402762">
    <w:abstractNumId w:val="3"/>
  </w:num>
  <w:num w:numId="3" w16cid:durableId="348608375">
    <w:abstractNumId w:val="2"/>
  </w:num>
  <w:num w:numId="4" w16cid:durableId="1322539822">
    <w:abstractNumId w:val="1"/>
  </w:num>
  <w:num w:numId="5" w16cid:durableId="91828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kagdsBPG88GmelGoWicvV3RmFRz2PiPuDUAub5YgvdkF2IWGdyoE/KrCANTQzha7sgzshfTy83jeetrSr1Ncg==" w:salt="cMKdVnMk5EqoQklAZgTh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A67F6"/>
    <w:rsid w:val="001C123B"/>
    <w:rsid w:val="001E2C8D"/>
    <w:rsid w:val="001F2DB9"/>
    <w:rsid w:val="00262DDD"/>
    <w:rsid w:val="0027778D"/>
    <w:rsid w:val="00284C22"/>
    <w:rsid w:val="002B3BF3"/>
    <w:rsid w:val="002D2003"/>
    <w:rsid w:val="00311F9C"/>
    <w:rsid w:val="00313F9D"/>
    <w:rsid w:val="00350274"/>
    <w:rsid w:val="00382104"/>
    <w:rsid w:val="003B4510"/>
    <w:rsid w:val="003D7F57"/>
    <w:rsid w:val="00491B2D"/>
    <w:rsid w:val="004C2FBA"/>
    <w:rsid w:val="004E7C3E"/>
    <w:rsid w:val="00503C8A"/>
    <w:rsid w:val="00534E02"/>
    <w:rsid w:val="00593F2D"/>
    <w:rsid w:val="005962C8"/>
    <w:rsid w:val="00600FDA"/>
    <w:rsid w:val="00615657"/>
    <w:rsid w:val="00616C56"/>
    <w:rsid w:val="006307A9"/>
    <w:rsid w:val="00665968"/>
    <w:rsid w:val="00672F50"/>
    <w:rsid w:val="006742A4"/>
    <w:rsid w:val="0068434F"/>
    <w:rsid w:val="00696FD9"/>
    <w:rsid w:val="006D3DA1"/>
    <w:rsid w:val="006E3D8A"/>
    <w:rsid w:val="006F7802"/>
    <w:rsid w:val="007C236A"/>
    <w:rsid w:val="00847E9B"/>
    <w:rsid w:val="00861520"/>
    <w:rsid w:val="00885004"/>
    <w:rsid w:val="00891DA2"/>
    <w:rsid w:val="008C34A0"/>
    <w:rsid w:val="008F00E1"/>
    <w:rsid w:val="008F49DB"/>
    <w:rsid w:val="0090482E"/>
    <w:rsid w:val="00915B1C"/>
    <w:rsid w:val="00964954"/>
    <w:rsid w:val="009C7A0E"/>
    <w:rsid w:val="009D7BA4"/>
    <w:rsid w:val="009F4AF1"/>
    <w:rsid w:val="00A03192"/>
    <w:rsid w:val="00A043CC"/>
    <w:rsid w:val="00A175EC"/>
    <w:rsid w:val="00A81C01"/>
    <w:rsid w:val="00A82627"/>
    <w:rsid w:val="00AE6CAC"/>
    <w:rsid w:val="00B46031"/>
    <w:rsid w:val="00B85CFE"/>
    <w:rsid w:val="00C0346C"/>
    <w:rsid w:val="00C22D1B"/>
    <w:rsid w:val="00C82CBF"/>
    <w:rsid w:val="00CA38C6"/>
    <w:rsid w:val="00D22CD5"/>
    <w:rsid w:val="00D313C3"/>
    <w:rsid w:val="00D62783"/>
    <w:rsid w:val="00D867CE"/>
    <w:rsid w:val="00D91908"/>
    <w:rsid w:val="00D96F21"/>
    <w:rsid w:val="00DC34FD"/>
    <w:rsid w:val="00DC60C1"/>
    <w:rsid w:val="00DD4805"/>
    <w:rsid w:val="00DF3C71"/>
    <w:rsid w:val="00E44E69"/>
    <w:rsid w:val="00E614B7"/>
    <w:rsid w:val="00E654CF"/>
    <w:rsid w:val="00EA1785"/>
    <w:rsid w:val="00ED41FE"/>
    <w:rsid w:val="00F20FB7"/>
    <w:rsid w:val="00F44D36"/>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616C56"/>
    <w:pPr>
      <w:tabs>
        <w:tab w:val="right" w:pos="9360"/>
      </w:tabs>
      <w:spacing w:line="276" w:lineRule="auto"/>
    </w:pPr>
    <w:rPr>
      <w:rFonts w:eastAsia="Arial"/>
      <w:b/>
      <w:bCs/>
      <w:lang w:val="en"/>
    </w:rPr>
  </w:style>
  <w:style w:type="paragraph" w:customStyle="1" w:styleId="GSApproverLine">
    <w:name w:val="GS Approver Line"/>
    <w:basedOn w:val="Normal"/>
    <w:qFormat/>
    <w:rsid w:val="00534E02"/>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E397235DE63F417C890CCA0558947248"/>
        <w:category>
          <w:name w:val="General"/>
          <w:gallery w:val="placeholder"/>
        </w:category>
        <w:types>
          <w:type w:val="bbPlcHdr"/>
        </w:types>
        <w:behaviors>
          <w:behavior w:val="content"/>
        </w:behaviors>
        <w:guid w:val="{F52E2349-1C36-490B-83CA-26AD3D6D7C1B}"/>
      </w:docPartPr>
      <w:docPartBody>
        <w:p w:rsidR="007C0482" w:rsidRDefault="007C0482" w:rsidP="007C0482">
          <w:pPr>
            <w:pStyle w:val="E397235DE63F417C890CCA0558947248"/>
          </w:pPr>
          <w:r w:rsidRPr="00A175EC">
            <w:rPr>
              <w:rStyle w:val="PlaceholderText"/>
              <w:color w:val="767171" w:themeColor="background2" w:themeShade="80"/>
            </w:rPr>
            <w:t>Semester</w:t>
          </w:r>
        </w:p>
      </w:docPartBody>
    </w:docPart>
    <w:docPart>
      <w:docPartPr>
        <w:name w:val="61A133B56FBD432FA639B0AE1BB9E324"/>
        <w:category>
          <w:name w:val="General"/>
          <w:gallery w:val="placeholder"/>
        </w:category>
        <w:types>
          <w:type w:val="bbPlcHdr"/>
        </w:types>
        <w:behaviors>
          <w:behavior w:val="content"/>
        </w:behaviors>
        <w:guid w:val="{2DBBB163-D644-47A5-B84F-86C3899E6F86}"/>
      </w:docPartPr>
      <w:docPartBody>
        <w:p w:rsidR="007C0482" w:rsidRDefault="007C0482" w:rsidP="007C0482">
          <w:pPr>
            <w:pStyle w:val="61A133B56FBD432FA639B0AE1BB9E324"/>
          </w:pPr>
          <w:r w:rsidRPr="00A175EC">
            <w:rPr>
              <w:rStyle w:val="PlaceholderText"/>
              <w:color w:val="767171" w:themeColor="background2" w:themeShade="80"/>
            </w:rPr>
            <w:t>Semester</w:t>
          </w:r>
        </w:p>
      </w:docPartBody>
    </w:docPart>
    <w:docPart>
      <w:docPartPr>
        <w:name w:val="F0605031ED5442218422EBC5C3493EE6"/>
        <w:category>
          <w:name w:val="General"/>
          <w:gallery w:val="placeholder"/>
        </w:category>
        <w:types>
          <w:type w:val="bbPlcHdr"/>
        </w:types>
        <w:behaviors>
          <w:behavior w:val="content"/>
        </w:behaviors>
        <w:guid w:val="{AFB6C30F-9DB4-406A-94B5-168418CE5087}"/>
      </w:docPartPr>
      <w:docPartBody>
        <w:p w:rsidR="007C0482" w:rsidRDefault="007C0482" w:rsidP="007C0482">
          <w:pPr>
            <w:pStyle w:val="F0605031ED5442218422EBC5C3493EE6"/>
          </w:pPr>
          <w:r w:rsidRPr="00A175EC">
            <w:rPr>
              <w:rStyle w:val="PlaceholderText"/>
              <w:color w:val="767171" w:themeColor="background2" w:themeShade="80"/>
            </w:rPr>
            <w:t>Semester</w:t>
          </w:r>
        </w:p>
      </w:docPartBody>
    </w:docPart>
    <w:docPart>
      <w:docPartPr>
        <w:name w:val="E860F53B329C40B3AF68E13F7BABE49E"/>
        <w:category>
          <w:name w:val="General"/>
          <w:gallery w:val="placeholder"/>
        </w:category>
        <w:types>
          <w:type w:val="bbPlcHdr"/>
        </w:types>
        <w:behaviors>
          <w:behavior w:val="content"/>
        </w:behaviors>
        <w:guid w:val="{621A1BAD-2B72-4A5D-B5E2-025025BE706B}"/>
      </w:docPartPr>
      <w:docPartBody>
        <w:p w:rsidR="007C0482" w:rsidRDefault="007C0482" w:rsidP="007C0482">
          <w:pPr>
            <w:pStyle w:val="E860F53B329C40B3AF68E13F7BABE49E"/>
          </w:pPr>
          <w:r w:rsidRPr="00A175EC">
            <w:rPr>
              <w:rStyle w:val="PlaceholderText"/>
              <w:color w:val="767171" w:themeColor="background2" w:themeShade="80"/>
            </w:rPr>
            <w:t>Semester</w:t>
          </w:r>
        </w:p>
      </w:docPartBody>
    </w:docPart>
    <w:docPart>
      <w:docPartPr>
        <w:name w:val="F14B32621006410B8B42E7290ED267E5"/>
        <w:category>
          <w:name w:val="General"/>
          <w:gallery w:val="placeholder"/>
        </w:category>
        <w:types>
          <w:type w:val="bbPlcHdr"/>
        </w:types>
        <w:behaviors>
          <w:behavior w:val="content"/>
        </w:behaviors>
        <w:guid w:val="{28B82303-89E7-44E8-ADF4-FB32FF99FB93}"/>
      </w:docPartPr>
      <w:docPartBody>
        <w:p w:rsidR="007C0482" w:rsidRDefault="007C0482" w:rsidP="007C0482">
          <w:pPr>
            <w:pStyle w:val="F14B32621006410B8B42E7290ED267E5"/>
          </w:pPr>
          <w:r w:rsidRPr="00A175EC">
            <w:rPr>
              <w:rStyle w:val="PlaceholderText"/>
              <w:color w:val="767171" w:themeColor="background2" w:themeShade="80"/>
            </w:rPr>
            <w:t>Semester</w:t>
          </w:r>
        </w:p>
      </w:docPartBody>
    </w:docPart>
    <w:docPart>
      <w:docPartPr>
        <w:name w:val="FB2EDDB7760146C4A8881B0ECA875D4F"/>
        <w:category>
          <w:name w:val="General"/>
          <w:gallery w:val="placeholder"/>
        </w:category>
        <w:types>
          <w:type w:val="bbPlcHdr"/>
        </w:types>
        <w:behaviors>
          <w:behavior w:val="content"/>
        </w:behaviors>
        <w:guid w:val="{CAA51A25-D405-49C5-8403-FFA7E57DB5CF}"/>
      </w:docPartPr>
      <w:docPartBody>
        <w:p w:rsidR="007C0482" w:rsidRDefault="007C0482" w:rsidP="007C0482">
          <w:pPr>
            <w:pStyle w:val="FB2EDDB7760146C4A8881B0ECA875D4F"/>
          </w:pPr>
          <w:r w:rsidRPr="00A175EC">
            <w:rPr>
              <w:rStyle w:val="PlaceholderText"/>
              <w:color w:val="767171" w:themeColor="background2" w:themeShade="80"/>
            </w:rPr>
            <w:t>Semester</w:t>
          </w:r>
        </w:p>
      </w:docPartBody>
    </w:docPart>
    <w:docPart>
      <w:docPartPr>
        <w:name w:val="0C0EDF1571CC4127A72CFB9394F35C0B"/>
        <w:category>
          <w:name w:val="General"/>
          <w:gallery w:val="placeholder"/>
        </w:category>
        <w:types>
          <w:type w:val="bbPlcHdr"/>
        </w:types>
        <w:behaviors>
          <w:behavior w:val="content"/>
        </w:behaviors>
        <w:guid w:val="{4F40B81F-042B-4577-A3EE-1E45B166F388}"/>
      </w:docPartPr>
      <w:docPartBody>
        <w:p w:rsidR="007631A8" w:rsidRDefault="00463B18" w:rsidP="00463B18">
          <w:pPr>
            <w:pStyle w:val="0C0EDF1571CC4127A72CFB9394F35C0B"/>
          </w:pPr>
          <w:r w:rsidRPr="00DF3C71">
            <w:rPr>
              <w:rStyle w:val="PlaceholderText"/>
              <w:color w:val="767171" w:themeColor="background2" w:themeShade="80"/>
            </w:rPr>
            <w:t>Choose an item.</w:t>
          </w:r>
        </w:p>
      </w:docPartBody>
    </w:docPart>
    <w:docPart>
      <w:docPartPr>
        <w:name w:val="329A499DA4B14D28B332AF9ED2DFBF60"/>
        <w:category>
          <w:name w:val="General"/>
          <w:gallery w:val="placeholder"/>
        </w:category>
        <w:types>
          <w:type w:val="bbPlcHdr"/>
        </w:types>
        <w:behaviors>
          <w:behavior w:val="content"/>
        </w:behaviors>
        <w:guid w:val="{235E9CA3-5D40-4B58-BFD4-9F2E00BB2E8C}"/>
      </w:docPartPr>
      <w:docPartBody>
        <w:p w:rsidR="007631A8" w:rsidRDefault="00463B18" w:rsidP="00463B18">
          <w:pPr>
            <w:pStyle w:val="329A499DA4B14D28B332AF9ED2DFBF60"/>
          </w:pPr>
          <w:r>
            <w:rPr>
              <w:rStyle w:val="GSGreyTExt"/>
              <w:color w:val="767171" w:themeColor="background2" w:themeShade="80"/>
            </w:rPr>
            <w:t>Name as it should appear on certificate</w:t>
          </w:r>
        </w:p>
      </w:docPartBody>
    </w:docPart>
    <w:docPart>
      <w:docPartPr>
        <w:name w:val="FA7371E5E5CA4817BADF450E7E38AECE"/>
        <w:category>
          <w:name w:val="General"/>
          <w:gallery w:val="placeholder"/>
        </w:category>
        <w:types>
          <w:type w:val="bbPlcHdr"/>
        </w:types>
        <w:behaviors>
          <w:behavior w:val="content"/>
        </w:behaviors>
        <w:guid w:val="{B0F20B3C-FF7D-47CB-816B-E357EB8B1DE0}"/>
      </w:docPartPr>
      <w:docPartBody>
        <w:p w:rsidR="007631A8" w:rsidRDefault="00463B18" w:rsidP="00463B18">
          <w:pPr>
            <w:pStyle w:val="FA7371E5E5CA4817BADF450E7E38AECE"/>
          </w:pPr>
          <w:r>
            <w:rPr>
              <w:rStyle w:val="GSGreyTExt"/>
              <w:color w:val="767171" w:themeColor="background2" w:themeShade="80"/>
            </w:rPr>
            <w:t>Enter name and address of the person to mail your certificate</w:t>
          </w:r>
        </w:p>
      </w:docPartBody>
    </w:docPart>
    <w:docPart>
      <w:docPartPr>
        <w:name w:val="FC3FFE37AE9E4902B1CF11D1F1FF68A1"/>
        <w:category>
          <w:name w:val="General"/>
          <w:gallery w:val="placeholder"/>
        </w:category>
        <w:types>
          <w:type w:val="bbPlcHdr"/>
        </w:types>
        <w:behaviors>
          <w:behavior w:val="content"/>
        </w:behaviors>
        <w:guid w:val="{913FB36C-8EB3-459F-8ECD-73D08827708E}"/>
      </w:docPartPr>
      <w:docPartBody>
        <w:p w:rsidR="007631A8" w:rsidRDefault="00463B18" w:rsidP="00463B18">
          <w:pPr>
            <w:pStyle w:val="FC3FFE37AE9E4902B1CF11D1F1FF68A1"/>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4239D5"/>
    <w:rsid w:val="004316AD"/>
    <w:rsid w:val="00463B18"/>
    <w:rsid w:val="007631A8"/>
    <w:rsid w:val="007C0482"/>
    <w:rsid w:val="009270B0"/>
    <w:rsid w:val="00946F6A"/>
    <w:rsid w:val="009846DE"/>
    <w:rsid w:val="00A61C11"/>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B18"/>
    <w:rPr>
      <w:color w:val="808080"/>
    </w:rPr>
  </w:style>
  <w:style w:type="character" w:customStyle="1" w:styleId="GSGreyTExt">
    <w:name w:val="GS Grey TExt"/>
    <w:basedOn w:val="DefaultParagraphFont"/>
    <w:uiPriority w:val="1"/>
    <w:qFormat/>
    <w:rsid w:val="00463B18"/>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E397235DE63F417C890CCA0558947248">
    <w:name w:val="E397235DE63F417C890CCA0558947248"/>
    <w:rsid w:val="007C0482"/>
  </w:style>
  <w:style w:type="paragraph" w:customStyle="1" w:styleId="61A133B56FBD432FA639B0AE1BB9E324">
    <w:name w:val="61A133B56FBD432FA639B0AE1BB9E324"/>
    <w:rsid w:val="007C0482"/>
  </w:style>
  <w:style w:type="paragraph" w:customStyle="1" w:styleId="F0605031ED5442218422EBC5C3493EE6">
    <w:name w:val="F0605031ED5442218422EBC5C3493EE6"/>
    <w:rsid w:val="007C0482"/>
  </w:style>
  <w:style w:type="paragraph" w:customStyle="1" w:styleId="E860F53B329C40B3AF68E13F7BABE49E">
    <w:name w:val="E860F53B329C40B3AF68E13F7BABE49E"/>
    <w:rsid w:val="007C0482"/>
  </w:style>
  <w:style w:type="paragraph" w:customStyle="1" w:styleId="F14B32621006410B8B42E7290ED267E5">
    <w:name w:val="F14B32621006410B8B42E7290ED267E5"/>
    <w:rsid w:val="007C0482"/>
  </w:style>
  <w:style w:type="paragraph" w:customStyle="1" w:styleId="FB2EDDB7760146C4A8881B0ECA875D4F">
    <w:name w:val="FB2EDDB7760146C4A8881B0ECA875D4F"/>
    <w:rsid w:val="007C0482"/>
  </w:style>
  <w:style w:type="paragraph" w:customStyle="1" w:styleId="0C0EDF1571CC4127A72CFB9394F35C0B">
    <w:name w:val="0C0EDF1571CC4127A72CFB9394F35C0B"/>
    <w:rsid w:val="00463B18"/>
    <w:rPr>
      <w:kern w:val="2"/>
      <w14:ligatures w14:val="standardContextual"/>
    </w:rPr>
  </w:style>
  <w:style w:type="paragraph" w:customStyle="1" w:styleId="329A499DA4B14D28B332AF9ED2DFBF60">
    <w:name w:val="329A499DA4B14D28B332AF9ED2DFBF60"/>
    <w:rsid w:val="00463B18"/>
    <w:rPr>
      <w:kern w:val="2"/>
      <w14:ligatures w14:val="standardContextual"/>
    </w:rPr>
  </w:style>
  <w:style w:type="paragraph" w:customStyle="1" w:styleId="FA7371E5E5CA4817BADF450E7E38AECE">
    <w:name w:val="FA7371E5E5CA4817BADF450E7E38AECE"/>
    <w:rsid w:val="00463B18"/>
    <w:rPr>
      <w:kern w:val="2"/>
      <w14:ligatures w14:val="standardContextual"/>
    </w:rPr>
  </w:style>
  <w:style w:type="paragraph" w:customStyle="1" w:styleId="FC3FFE37AE9E4902B1CF11D1F1FF68A1">
    <w:name w:val="FC3FFE37AE9E4902B1CF11D1F1FF68A1"/>
    <w:rsid w:val="00463B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1EE8-484B-4E7D-A482-5237BF9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7</cp:revision>
  <cp:lastPrinted>2019-06-21T12:46:00Z</cp:lastPrinted>
  <dcterms:created xsi:type="dcterms:W3CDTF">2022-10-27T22:17:00Z</dcterms:created>
  <dcterms:modified xsi:type="dcterms:W3CDTF">2023-08-15T14:13:00Z</dcterms:modified>
</cp:coreProperties>
</file>